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6B" w:rsidRPr="00DF0DBF" w:rsidRDefault="00DD2761" w:rsidP="00842F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DF0DBF">
        <w:rPr>
          <w:rFonts w:ascii="Times New Roman" w:hAnsi="Times New Roman" w:cs="Times New Roman"/>
          <w:b/>
          <w:sz w:val="28"/>
          <w:szCs w:val="28"/>
        </w:rPr>
        <w:tab/>
      </w:r>
      <w:r w:rsidR="00D25B6B" w:rsidRPr="00DF0DBF">
        <w:rPr>
          <w:rFonts w:ascii="Times New Roman" w:hAnsi="Times New Roman" w:cs="Times New Roman"/>
          <w:sz w:val="28"/>
          <w:szCs w:val="28"/>
        </w:rPr>
        <w:t>ПРОЕКТ</w:t>
      </w:r>
    </w:p>
    <w:p w:rsidR="00DD2761" w:rsidRPr="00DF0DBF" w:rsidRDefault="00DD2761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BF">
        <w:rPr>
          <w:rFonts w:ascii="Times New Roman" w:hAnsi="Times New Roman" w:cs="Times New Roman"/>
          <w:b/>
          <w:sz w:val="28"/>
          <w:szCs w:val="28"/>
        </w:rPr>
        <w:tab/>
      </w:r>
      <w:r w:rsidRPr="00DF0DBF">
        <w:rPr>
          <w:rFonts w:ascii="Times New Roman" w:hAnsi="Times New Roman" w:cs="Times New Roman"/>
          <w:b/>
          <w:sz w:val="28"/>
          <w:szCs w:val="28"/>
        </w:rPr>
        <w:tab/>
      </w:r>
      <w:r w:rsidRPr="00DF0DBF">
        <w:rPr>
          <w:rFonts w:ascii="Times New Roman" w:hAnsi="Times New Roman" w:cs="Times New Roman"/>
          <w:b/>
          <w:sz w:val="28"/>
          <w:szCs w:val="28"/>
        </w:rPr>
        <w:tab/>
      </w:r>
    </w:p>
    <w:p w:rsidR="006B4485" w:rsidRPr="00DF0DBF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BF">
        <w:rPr>
          <w:rFonts w:ascii="Times New Roman" w:hAnsi="Times New Roman" w:cs="Times New Roman"/>
          <w:b/>
          <w:sz w:val="28"/>
          <w:szCs w:val="28"/>
        </w:rPr>
        <w:t>СОВЕТ ЮТАЗИНСКОГО МУНИЦИПАЛЬНОГО РАЙОНА</w:t>
      </w:r>
    </w:p>
    <w:p w:rsidR="00FF7DBE" w:rsidRPr="00DF0DBF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B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36DB4" w:rsidRPr="00DF0DBF" w:rsidRDefault="00C36DB4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DBE" w:rsidRPr="00DF0DBF" w:rsidRDefault="00FF7DBE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B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624F10" w:rsidRPr="00DF0D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40D39" w:rsidRPr="00DF0DBF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F7DBE" w:rsidRPr="00DF0DBF" w:rsidRDefault="00D25B6B" w:rsidP="00FF7DBE">
      <w:pPr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>____</w:t>
      </w:r>
      <w:r w:rsidR="00624F10" w:rsidRPr="00DF0DBF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DF0DBF">
        <w:rPr>
          <w:rFonts w:ascii="Times New Roman" w:hAnsi="Times New Roman" w:cs="Times New Roman"/>
          <w:sz w:val="28"/>
          <w:szCs w:val="28"/>
        </w:rPr>
        <w:t>_____</w:t>
      </w:r>
      <w:r w:rsidR="00624F10" w:rsidRPr="00DF0DB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F7DBE" w:rsidRPr="00DF0DBF">
        <w:rPr>
          <w:rFonts w:ascii="Times New Roman" w:hAnsi="Times New Roman" w:cs="Times New Roman"/>
          <w:sz w:val="28"/>
          <w:szCs w:val="28"/>
        </w:rPr>
        <w:t xml:space="preserve">             п.г.т.Уруссу       </w:t>
      </w:r>
      <w:r w:rsidR="00624F10" w:rsidRPr="00DF0DBF">
        <w:rPr>
          <w:rFonts w:ascii="Times New Roman" w:hAnsi="Times New Roman" w:cs="Times New Roman"/>
          <w:sz w:val="28"/>
          <w:szCs w:val="28"/>
        </w:rPr>
        <w:t xml:space="preserve"> </w:t>
      </w:r>
      <w:r w:rsidR="00FF7DBE" w:rsidRPr="00DF0DBF">
        <w:rPr>
          <w:rFonts w:ascii="Times New Roman" w:hAnsi="Times New Roman" w:cs="Times New Roman"/>
          <w:sz w:val="28"/>
          <w:szCs w:val="28"/>
        </w:rPr>
        <w:t xml:space="preserve">  </w:t>
      </w:r>
      <w:r w:rsidR="00A46025">
        <w:rPr>
          <w:rFonts w:ascii="Times New Roman" w:hAnsi="Times New Roman" w:cs="Times New Roman"/>
          <w:sz w:val="28"/>
          <w:szCs w:val="28"/>
        </w:rPr>
        <w:t xml:space="preserve">    </w:t>
      </w:r>
      <w:r w:rsidR="00FF7DBE" w:rsidRPr="00DF0DBF">
        <w:rPr>
          <w:rFonts w:ascii="Times New Roman" w:hAnsi="Times New Roman" w:cs="Times New Roman"/>
          <w:sz w:val="28"/>
          <w:szCs w:val="28"/>
        </w:rPr>
        <w:t xml:space="preserve">от </w:t>
      </w:r>
      <w:r w:rsidRPr="00DF0DBF">
        <w:rPr>
          <w:rFonts w:ascii="Times New Roman" w:hAnsi="Times New Roman" w:cs="Times New Roman"/>
          <w:sz w:val="28"/>
          <w:szCs w:val="28"/>
        </w:rPr>
        <w:t xml:space="preserve"> </w:t>
      </w:r>
      <w:r w:rsidR="00FF7DBE" w:rsidRPr="00DF0DBF">
        <w:rPr>
          <w:rFonts w:ascii="Times New Roman" w:hAnsi="Times New Roman" w:cs="Times New Roman"/>
          <w:sz w:val="28"/>
          <w:szCs w:val="28"/>
        </w:rPr>
        <w:t>«</w:t>
      </w:r>
      <w:r w:rsidRPr="00DF0DBF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FF7DBE" w:rsidRPr="00DF0DBF">
        <w:rPr>
          <w:rFonts w:ascii="Times New Roman" w:hAnsi="Times New Roman" w:cs="Times New Roman"/>
          <w:sz w:val="28"/>
          <w:szCs w:val="28"/>
        </w:rPr>
        <w:t>»</w:t>
      </w:r>
      <w:r w:rsidR="00624F10" w:rsidRPr="00DF0DBF">
        <w:rPr>
          <w:rFonts w:ascii="Times New Roman" w:hAnsi="Times New Roman" w:cs="Times New Roman"/>
          <w:sz w:val="28"/>
          <w:szCs w:val="28"/>
        </w:rPr>
        <w:t xml:space="preserve"> </w:t>
      </w:r>
      <w:r w:rsidRPr="00DF0DBF">
        <w:rPr>
          <w:rFonts w:ascii="Times New Roman" w:hAnsi="Times New Roman" w:cs="Times New Roman"/>
          <w:sz w:val="28"/>
          <w:szCs w:val="28"/>
        </w:rPr>
        <w:t>______</w:t>
      </w:r>
      <w:r w:rsidR="00624F10" w:rsidRPr="00DF0DBF">
        <w:rPr>
          <w:rFonts w:ascii="Times New Roman" w:hAnsi="Times New Roman" w:cs="Times New Roman"/>
          <w:sz w:val="28"/>
          <w:szCs w:val="28"/>
        </w:rPr>
        <w:t xml:space="preserve"> </w:t>
      </w:r>
      <w:r w:rsidR="00FF7DBE" w:rsidRPr="00DF0DBF">
        <w:rPr>
          <w:rFonts w:ascii="Times New Roman" w:hAnsi="Times New Roman" w:cs="Times New Roman"/>
          <w:sz w:val="28"/>
          <w:szCs w:val="28"/>
        </w:rPr>
        <w:t xml:space="preserve"> 20</w:t>
      </w:r>
      <w:r w:rsidR="00624F10" w:rsidRPr="00DF0DBF">
        <w:rPr>
          <w:rFonts w:ascii="Times New Roman" w:hAnsi="Times New Roman" w:cs="Times New Roman"/>
          <w:sz w:val="28"/>
          <w:szCs w:val="28"/>
        </w:rPr>
        <w:t>1</w:t>
      </w:r>
      <w:r w:rsidR="00DF0DBF">
        <w:rPr>
          <w:rFonts w:ascii="Times New Roman" w:hAnsi="Times New Roman" w:cs="Times New Roman"/>
          <w:sz w:val="28"/>
          <w:szCs w:val="28"/>
        </w:rPr>
        <w:t>8</w:t>
      </w:r>
      <w:r w:rsidR="00FF7DBE" w:rsidRPr="00DF0DBF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DF0DBF" w:rsidRDefault="00FF7DBE" w:rsidP="00194BE3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0DBF">
        <w:rPr>
          <w:rFonts w:ascii="Times New Roman" w:hAnsi="Times New Roman" w:cs="Times New Roman"/>
          <w:b w:val="0"/>
          <w:sz w:val="28"/>
          <w:szCs w:val="28"/>
        </w:rPr>
        <w:t>О</w:t>
      </w:r>
      <w:r w:rsidR="00194BE3" w:rsidRPr="00DF0DBF">
        <w:rPr>
          <w:rFonts w:ascii="Times New Roman" w:hAnsi="Times New Roman" w:cs="Times New Roman"/>
          <w:b w:val="0"/>
          <w:sz w:val="28"/>
          <w:szCs w:val="28"/>
        </w:rPr>
        <w:t xml:space="preserve"> внесении дополнений</w:t>
      </w:r>
      <w:r w:rsidR="00DF0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4BE3" w:rsidRPr="00DF0D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шение </w:t>
      </w:r>
    </w:p>
    <w:p w:rsidR="00DF0DBF" w:rsidRDefault="00194BE3" w:rsidP="00194BE3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0D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тазинского районного Совета </w:t>
      </w:r>
    </w:p>
    <w:p w:rsidR="00DF0DBF" w:rsidRDefault="00194BE3" w:rsidP="00DF0DBF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DBF">
        <w:rPr>
          <w:rFonts w:ascii="Times New Roman" w:hAnsi="Times New Roman" w:cs="Times New Roman"/>
          <w:b w:val="0"/>
          <w:bCs w:val="0"/>
          <w:sz w:val="28"/>
          <w:szCs w:val="28"/>
        </w:rPr>
        <w:t>от 23.03.2018 года №8</w:t>
      </w:r>
      <w:r w:rsidRPr="00DF0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0DBF">
        <w:rPr>
          <w:rFonts w:ascii="Times New Roman" w:hAnsi="Times New Roman" w:cs="Times New Roman"/>
          <w:sz w:val="28"/>
          <w:szCs w:val="28"/>
        </w:rPr>
        <w:t>«</w:t>
      </w:r>
      <w:r w:rsidRPr="00DF0D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FF7DBE" w:rsidRPr="00DF0DBF" w:rsidRDefault="000378D3" w:rsidP="00DF0DBF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DBF">
        <w:rPr>
          <w:rFonts w:ascii="Times New Roman" w:hAnsi="Times New Roman" w:cs="Times New Roman"/>
          <w:b w:val="0"/>
          <w:sz w:val="28"/>
          <w:szCs w:val="28"/>
        </w:rPr>
        <w:t>Прогнозн</w:t>
      </w:r>
      <w:r w:rsidR="00194BE3" w:rsidRPr="00DF0DB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DF0DBF">
        <w:rPr>
          <w:rFonts w:ascii="Times New Roman" w:hAnsi="Times New Roman" w:cs="Times New Roman"/>
          <w:b w:val="0"/>
          <w:sz w:val="28"/>
          <w:szCs w:val="28"/>
        </w:rPr>
        <w:t xml:space="preserve"> план</w:t>
      </w:r>
      <w:r w:rsidR="00194BE3" w:rsidRPr="00DF0DB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F0DBF">
        <w:rPr>
          <w:rFonts w:ascii="Times New Roman" w:hAnsi="Times New Roman" w:cs="Times New Roman"/>
          <w:b w:val="0"/>
          <w:sz w:val="28"/>
          <w:szCs w:val="28"/>
        </w:rPr>
        <w:t xml:space="preserve"> (п</w:t>
      </w:r>
      <w:r w:rsidR="00FF7DBE" w:rsidRPr="00DF0DBF">
        <w:rPr>
          <w:rFonts w:ascii="Times New Roman" w:hAnsi="Times New Roman" w:cs="Times New Roman"/>
          <w:b w:val="0"/>
          <w:sz w:val="28"/>
          <w:szCs w:val="28"/>
        </w:rPr>
        <w:t>рог</w:t>
      </w:r>
      <w:r w:rsidR="00A0186A" w:rsidRPr="00DF0DBF">
        <w:rPr>
          <w:rFonts w:ascii="Times New Roman" w:hAnsi="Times New Roman" w:cs="Times New Roman"/>
          <w:b w:val="0"/>
          <w:sz w:val="28"/>
          <w:szCs w:val="28"/>
        </w:rPr>
        <w:t>рамм</w:t>
      </w:r>
      <w:r w:rsidR="00194BE3" w:rsidRPr="00DF0DB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F0DB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F7DBE" w:rsidRPr="00DF0DBF" w:rsidRDefault="00FF7DBE" w:rsidP="00FF7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FF7DBE" w:rsidRPr="00DF0DBF" w:rsidRDefault="00FF7DBE" w:rsidP="00FF7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>Ютазинского муниципального района на 201</w:t>
      </w:r>
      <w:r w:rsidR="00DD2761" w:rsidRPr="00DF0DBF">
        <w:rPr>
          <w:rFonts w:ascii="Times New Roman" w:hAnsi="Times New Roman" w:cs="Times New Roman"/>
          <w:sz w:val="28"/>
          <w:szCs w:val="28"/>
        </w:rPr>
        <w:t>8</w:t>
      </w:r>
      <w:r w:rsidR="00AA117C">
        <w:rPr>
          <w:rFonts w:ascii="Times New Roman" w:hAnsi="Times New Roman" w:cs="Times New Roman"/>
          <w:sz w:val="28"/>
          <w:szCs w:val="28"/>
        </w:rPr>
        <w:t xml:space="preserve"> </w:t>
      </w:r>
      <w:r w:rsidRPr="00DF0DBF">
        <w:rPr>
          <w:rFonts w:ascii="Times New Roman" w:hAnsi="Times New Roman" w:cs="Times New Roman"/>
          <w:sz w:val="28"/>
          <w:szCs w:val="28"/>
        </w:rPr>
        <w:t>г</w:t>
      </w:r>
      <w:r w:rsidR="00AA117C">
        <w:rPr>
          <w:rFonts w:ascii="Times New Roman" w:hAnsi="Times New Roman" w:cs="Times New Roman"/>
          <w:sz w:val="28"/>
          <w:szCs w:val="28"/>
        </w:rPr>
        <w:t>од</w:t>
      </w:r>
      <w:r w:rsidR="00194BE3" w:rsidRPr="00DF0DBF">
        <w:rPr>
          <w:rFonts w:ascii="Times New Roman" w:hAnsi="Times New Roman" w:cs="Times New Roman"/>
          <w:sz w:val="28"/>
          <w:szCs w:val="28"/>
        </w:rPr>
        <w:t>»</w:t>
      </w:r>
    </w:p>
    <w:p w:rsidR="00FF7DBE" w:rsidRPr="00DF0DBF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7DBE" w:rsidRPr="00DF0DBF" w:rsidRDefault="00EE4B57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 соответствии со статьей 14 Федерального закона от 06.10.2003 № 131-ФЗ «Об общих принципах организации местного самоуправления в Российской Федерации»,  Федеральным законом от 21.12.2001 № 178-ФЗ «О приватизации государственного и муниципального имущества» и Положением «О порядке управления и распоряжения муниципальным имуществом Ютазинского муниципального района Республики Татарстан», </w:t>
      </w:r>
      <w:r w:rsidR="00A633DE" w:rsidRPr="00DF0DB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proofErr w:type="gramStart"/>
      <w:r w:rsidR="00A633DE" w:rsidRPr="00DF0DB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32F56" w:rsidRPr="00DF0DBF">
        <w:fldChar w:fldCharType="begin"/>
      </w:r>
      <w:r w:rsidR="00D32F56" w:rsidRPr="00DF0DBF">
        <w:rPr>
          <w:rFonts w:ascii="Times New Roman" w:hAnsi="Times New Roman" w:cs="Times New Roman"/>
          <w:sz w:val="28"/>
          <w:szCs w:val="28"/>
        </w:rPr>
        <w:instrText xml:space="preserve"> HYPERLINK "garantF1://34490707.0" </w:instrText>
      </w:r>
      <w:r w:rsidR="00D32F56" w:rsidRPr="00DF0DBF">
        <w:fldChar w:fldCharType="separate"/>
      </w:r>
      <w:r w:rsidR="00A633DE" w:rsidRPr="00DF0DBF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ешением Ютазинского районного Совета Республики Татарстан от 30 мая 2008 г. N 115</w:t>
      </w:r>
      <w:r w:rsidR="00D32F56" w:rsidRPr="00DF0DBF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fldChar w:fldCharType="end"/>
      </w:r>
      <w:r w:rsidR="00EB7D41" w:rsidRPr="00DF0DBF">
        <w:rPr>
          <w:rFonts w:ascii="Times New Roman" w:hAnsi="Times New Roman" w:cs="Times New Roman"/>
          <w:sz w:val="28"/>
          <w:szCs w:val="28"/>
        </w:rPr>
        <w:t>, статьей 7</w:t>
      </w:r>
      <w:r w:rsidR="00CC0D99" w:rsidRPr="00DF0DBF">
        <w:rPr>
          <w:rFonts w:ascii="Times New Roman" w:hAnsi="Times New Roman" w:cs="Times New Roman"/>
          <w:sz w:val="28"/>
          <w:szCs w:val="28"/>
        </w:rPr>
        <w:t>8</w:t>
      </w:r>
      <w:r w:rsidR="00EB7D41" w:rsidRPr="00DF0DB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Ютазинский муниципальный район», Совет Ютазинского муниципального района  Республики Татарстан</w:t>
      </w:r>
    </w:p>
    <w:p w:rsidR="00EB7D41" w:rsidRPr="00DF0DBF" w:rsidRDefault="00EB7D41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41" w:rsidRPr="00DF0DBF" w:rsidRDefault="00EB7D41" w:rsidP="00EB7D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7D41" w:rsidRPr="00DF0DBF" w:rsidRDefault="00194BE3" w:rsidP="00194BE3">
      <w:pPr>
        <w:pStyle w:val="ConsPlusTitl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DBF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740D39" w:rsidRPr="00DF0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0DBF">
        <w:rPr>
          <w:rFonts w:ascii="Times New Roman" w:hAnsi="Times New Roman" w:cs="Times New Roman"/>
          <w:b w:val="0"/>
          <w:sz w:val="28"/>
          <w:szCs w:val="28"/>
        </w:rPr>
        <w:t xml:space="preserve">дополнения в решение Ютазинского районного Совета от 23.03.2018 года №8 «Об утверждении  Прогнозного плана (программы) приватизации муниципального имущества </w:t>
      </w:r>
      <w:r w:rsidR="00507804" w:rsidRPr="00DF0DB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EB7D41" w:rsidRPr="00DF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7D41" w:rsidRPr="00DF0DBF" w:rsidRDefault="00EB7D41" w:rsidP="00194BE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 xml:space="preserve">Рекомендовать Палате имущественных и земельных отношений Ютазинского муниципального района обеспечить реализацию </w:t>
      </w:r>
      <w:r w:rsidR="00507804" w:rsidRPr="00DF0DBF">
        <w:rPr>
          <w:rFonts w:ascii="Times New Roman" w:hAnsi="Times New Roman" w:cs="Times New Roman"/>
          <w:sz w:val="28"/>
          <w:szCs w:val="28"/>
        </w:rPr>
        <w:t>Прогнозного плана (п</w:t>
      </w:r>
      <w:r w:rsidRPr="00DF0DBF">
        <w:rPr>
          <w:rFonts w:ascii="Times New Roman" w:hAnsi="Times New Roman" w:cs="Times New Roman"/>
          <w:sz w:val="28"/>
          <w:szCs w:val="28"/>
        </w:rPr>
        <w:t>рог</w:t>
      </w:r>
      <w:r w:rsidR="00A0186A" w:rsidRPr="00DF0DBF">
        <w:rPr>
          <w:rFonts w:ascii="Times New Roman" w:hAnsi="Times New Roman" w:cs="Times New Roman"/>
          <w:sz w:val="28"/>
          <w:szCs w:val="28"/>
        </w:rPr>
        <w:t>раммы</w:t>
      </w:r>
      <w:r w:rsidR="00507804" w:rsidRPr="00DF0DBF">
        <w:rPr>
          <w:rFonts w:ascii="Times New Roman" w:hAnsi="Times New Roman" w:cs="Times New Roman"/>
          <w:sz w:val="28"/>
          <w:szCs w:val="28"/>
        </w:rPr>
        <w:t>)</w:t>
      </w:r>
      <w:r w:rsidRPr="00DF0DBF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образования «Ютазинский муниципальный район» на 201</w:t>
      </w:r>
      <w:r w:rsidR="00DD2761" w:rsidRPr="00DF0DBF">
        <w:rPr>
          <w:rFonts w:ascii="Times New Roman" w:hAnsi="Times New Roman" w:cs="Times New Roman"/>
          <w:sz w:val="28"/>
          <w:szCs w:val="28"/>
        </w:rPr>
        <w:t>8</w:t>
      </w:r>
      <w:r w:rsidRPr="00DF0DBF">
        <w:rPr>
          <w:rFonts w:ascii="Times New Roman" w:hAnsi="Times New Roman" w:cs="Times New Roman"/>
          <w:sz w:val="28"/>
          <w:szCs w:val="28"/>
        </w:rPr>
        <w:t xml:space="preserve"> г</w:t>
      </w:r>
      <w:r w:rsidR="00116486" w:rsidRPr="00DF0DBF">
        <w:rPr>
          <w:rFonts w:ascii="Times New Roman" w:hAnsi="Times New Roman" w:cs="Times New Roman"/>
          <w:sz w:val="28"/>
          <w:szCs w:val="28"/>
        </w:rPr>
        <w:t>од</w:t>
      </w:r>
      <w:r w:rsidRPr="00DF0DBF">
        <w:rPr>
          <w:rFonts w:ascii="Times New Roman" w:hAnsi="Times New Roman" w:cs="Times New Roman"/>
          <w:sz w:val="28"/>
          <w:szCs w:val="28"/>
        </w:rPr>
        <w:t>.</w:t>
      </w:r>
    </w:p>
    <w:p w:rsidR="00EB7D41" w:rsidRPr="00DF0DBF" w:rsidRDefault="00EB7D41" w:rsidP="00194BE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DBF">
        <w:rPr>
          <w:rFonts w:ascii="Times New Roman" w:hAnsi="Times New Roman" w:cs="Times New Roman"/>
          <w:sz w:val="28"/>
          <w:szCs w:val="28"/>
        </w:rPr>
        <w:t>Контроль</w:t>
      </w:r>
      <w:r w:rsidR="00E86785" w:rsidRPr="00DF0DBF">
        <w:rPr>
          <w:rFonts w:ascii="Times New Roman" w:hAnsi="Times New Roman" w:cs="Times New Roman"/>
          <w:sz w:val="28"/>
          <w:szCs w:val="28"/>
        </w:rPr>
        <w:t xml:space="preserve"> </w:t>
      </w:r>
      <w:r w:rsidRPr="00DF0D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F0D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</w:t>
      </w:r>
      <w:r w:rsidR="00E00F5C" w:rsidRPr="00DF0DBF">
        <w:rPr>
          <w:rFonts w:ascii="Times New Roman" w:hAnsi="Times New Roman" w:cs="Times New Roman"/>
          <w:sz w:val="28"/>
          <w:szCs w:val="28"/>
        </w:rPr>
        <w:t>, регламенту и взаимодействию с Советами поселений</w:t>
      </w:r>
      <w:r w:rsidRPr="00DF0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DB4" w:rsidRPr="00DF0DBF" w:rsidRDefault="00CC0D99" w:rsidP="00194BE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путем </w:t>
      </w:r>
      <w:r w:rsidR="00C36DB4"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щени</w:t>
      </w:r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36DB4"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Ютазинского муниципального района в информационно-телекоммуникационной сети «Интернет»</w:t>
      </w:r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портале правовой информации Республ</w:t>
      </w:r>
      <w:r w:rsid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 Татарстан (</w:t>
      </w:r>
      <w:r w:rsidRPr="00DF0DB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DF0DB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ravo</w:t>
      </w:r>
      <w:proofErr w:type="spellEnd"/>
      <w:r w:rsidR="00C36DB4"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F0DB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F0DB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F0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B7D41" w:rsidRPr="00DF0DBF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D1A" w:rsidRPr="00DF0DBF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>Глава Ютазинского</w:t>
      </w:r>
    </w:p>
    <w:p w:rsidR="00EB7D41" w:rsidRPr="00DF0DBF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>муниципального района –</w:t>
      </w:r>
    </w:p>
    <w:p w:rsidR="00EB7D41" w:rsidRPr="00DF0DBF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B7D41" w:rsidRPr="00DF0DBF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DBF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="00645D1A" w:rsidRPr="00DF0DBF">
        <w:rPr>
          <w:rFonts w:ascii="Times New Roman" w:hAnsi="Times New Roman" w:cs="Times New Roman"/>
          <w:sz w:val="28"/>
          <w:szCs w:val="28"/>
        </w:rPr>
        <w:tab/>
      </w:r>
      <w:r w:rsidR="00645D1A" w:rsidRPr="00DF0DBF">
        <w:rPr>
          <w:rFonts w:ascii="Times New Roman" w:hAnsi="Times New Roman" w:cs="Times New Roman"/>
          <w:sz w:val="28"/>
          <w:szCs w:val="28"/>
        </w:rPr>
        <w:tab/>
      </w:r>
      <w:r w:rsidRPr="00DF0DBF">
        <w:rPr>
          <w:rFonts w:ascii="Times New Roman" w:hAnsi="Times New Roman" w:cs="Times New Roman"/>
          <w:sz w:val="28"/>
          <w:szCs w:val="28"/>
        </w:rPr>
        <w:t xml:space="preserve">                                 Р.М. Нуриев</w:t>
      </w:r>
    </w:p>
    <w:p w:rsidR="00507804" w:rsidRPr="00DF0DBF" w:rsidRDefault="00EE4B57" w:rsidP="00DF0DBF">
      <w:pPr>
        <w:tabs>
          <w:tab w:val="left" w:pos="4536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F0DBF" w:rsidRDefault="00507804" w:rsidP="00DF0DBF">
      <w:pPr>
        <w:tabs>
          <w:tab w:val="left" w:pos="4536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t>Утверждено</w:t>
      </w:r>
      <w:r w:rsidR="00EE4B57" w:rsidRPr="00DF0DBF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DF0DBF">
        <w:rPr>
          <w:rFonts w:ascii="Times New Roman" w:hAnsi="Times New Roman" w:cs="Times New Roman"/>
          <w:sz w:val="24"/>
          <w:szCs w:val="24"/>
        </w:rPr>
        <w:t>ем</w:t>
      </w:r>
      <w:r w:rsidR="00EE4B57" w:rsidRPr="00DF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57" w:rsidRPr="00DF0DBF" w:rsidRDefault="00EE4B57" w:rsidP="00DF0DBF">
      <w:pPr>
        <w:tabs>
          <w:tab w:val="left" w:pos="4536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t>Ютазинского районного Совета</w:t>
      </w:r>
    </w:p>
    <w:p w:rsidR="00C04E27" w:rsidRPr="00DF0DBF" w:rsidRDefault="00C04E27" w:rsidP="00DF0DBF">
      <w:pPr>
        <w:tabs>
          <w:tab w:val="left" w:pos="4536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F0DBF">
        <w:rPr>
          <w:rFonts w:ascii="Times New Roman" w:hAnsi="Times New Roman" w:cs="Times New Roman"/>
          <w:sz w:val="24"/>
          <w:szCs w:val="24"/>
        </w:rPr>
        <w:t>№</w:t>
      </w:r>
      <w:r w:rsidR="00DF0DBF">
        <w:rPr>
          <w:rFonts w:ascii="Times New Roman" w:hAnsi="Times New Roman" w:cs="Times New Roman"/>
          <w:sz w:val="24"/>
          <w:szCs w:val="24"/>
        </w:rPr>
        <w:t>____</w:t>
      </w:r>
      <w:r w:rsidR="00624F10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Pr="00DF0DBF">
        <w:rPr>
          <w:rFonts w:ascii="Times New Roman" w:hAnsi="Times New Roman" w:cs="Times New Roman"/>
          <w:sz w:val="24"/>
          <w:szCs w:val="24"/>
        </w:rPr>
        <w:t xml:space="preserve"> от «</w:t>
      </w:r>
      <w:r w:rsidR="00DF0DBF">
        <w:rPr>
          <w:rFonts w:ascii="Times New Roman" w:hAnsi="Times New Roman" w:cs="Times New Roman"/>
          <w:sz w:val="24"/>
          <w:szCs w:val="24"/>
        </w:rPr>
        <w:t>___</w:t>
      </w:r>
      <w:r w:rsidR="00740D39" w:rsidRPr="00DF0DBF">
        <w:rPr>
          <w:rFonts w:ascii="Times New Roman" w:hAnsi="Times New Roman" w:cs="Times New Roman"/>
          <w:sz w:val="24"/>
          <w:szCs w:val="24"/>
        </w:rPr>
        <w:t>_</w:t>
      </w:r>
      <w:r w:rsidRPr="00DF0DBF">
        <w:rPr>
          <w:rFonts w:ascii="Times New Roman" w:hAnsi="Times New Roman" w:cs="Times New Roman"/>
          <w:sz w:val="24"/>
          <w:szCs w:val="24"/>
        </w:rPr>
        <w:t>»</w:t>
      </w:r>
      <w:r w:rsidR="00624F10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="00740D39" w:rsidRPr="00DF0DBF">
        <w:rPr>
          <w:rFonts w:ascii="Times New Roman" w:hAnsi="Times New Roman" w:cs="Times New Roman"/>
          <w:sz w:val="24"/>
          <w:szCs w:val="24"/>
        </w:rPr>
        <w:t>___________</w:t>
      </w:r>
      <w:r w:rsidR="00624F10" w:rsidRPr="00DF0DBF">
        <w:rPr>
          <w:rFonts w:ascii="Times New Roman" w:hAnsi="Times New Roman" w:cs="Times New Roman"/>
          <w:sz w:val="24"/>
          <w:szCs w:val="24"/>
        </w:rPr>
        <w:t xml:space="preserve"> </w:t>
      </w:r>
      <w:r w:rsidRPr="00DF0DBF">
        <w:rPr>
          <w:rFonts w:ascii="Times New Roman" w:hAnsi="Times New Roman" w:cs="Times New Roman"/>
          <w:sz w:val="24"/>
          <w:szCs w:val="24"/>
        </w:rPr>
        <w:t>20</w:t>
      </w:r>
      <w:r w:rsidR="00624F10" w:rsidRPr="00DF0DBF">
        <w:rPr>
          <w:rFonts w:ascii="Times New Roman" w:hAnsi="Times New Roman" w:cs="Times New Roman"/>
          <w:sz w:val="24"/>
          <w:szCs w:val="24"/>
        </w:rPr>
        <w:t>18</w:t>
      </w:r>
      <w:r w:rsidRPr="00DF0DBF">
        <w:rPr>
          <w:rFonts w:ascii="Times New Roman" w:hAnsi="Times New Roman" w:cs="Times New Roman"/>
          <w:sz w:val="24"/>
          <w:szCs w:val="24"/>
        </w:rPr>
        <w:t>г.</w:t>
      </w:r>
    </w:p>
    <w:p w:rsidR="00C04E27" w:rsidRPr="00DF0DBF" w:rsidRDefault="00C04E27" w:rsidP="00DF0DBF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C04E27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0DBF" w:rsidRPr="00C36DB4" w:rsidRDefault="00DF0DBF" w:rsidP="00C04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B57" w:rsidRDefault="00EE4B57" w:rsidP="001010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Муниципальное имущество муниципального образования  </w:t>
      </w:r>
      <w:r w:rsidR="0010104C" w:rsidRP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Ютазинский муни</w:t>
      </w:r>
      <w:r w:rsid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и</w:t>
      </w:r>
      <w:r w:rsidR="0010104C" w:rsidRP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льный район Республики Татарстан»</w:t>
      </w:r>
      <w:r w:rsidRP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ватизация которого планируется в 201</w:t>
      </w:r>
      <w:r w:rsidR="00DD2761" w:rsidRP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DF0D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DF0DBF" w:rsidRPr="00DF0DBF" w:rsidRDefault="00DF0DBF" w:rsidP="0010104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834" w:type="dxa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2176"/>
        <w:gridCol w:w="1447"/>
        <w:gridCol w:w="1905"/>
        <w:gridCol w:w="1079"/>
      </w:tblGrid>
      <w:tr w:rsidR="003270DF" w:rsidRPr="00DF0DBF" w:rsidTr="00DF0DBF">
        <w:tc>
          <w:tcPr>
            <w:tcW w:w="560" w:type="dxa"/>
          </w:tcPr>
          <w:p w:rsidR="003270DF" w:rsidRPr="00DF0DBF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67" w:type="dxa"/>
          </w:tcPr>
          <w:p w:rsidR="003270DF" w:rsidRPr="00DF0DBF" w:rsidRDefault="00DF0DBF" w:rsidP="00D6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270DF"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бъект</w:t>
            </w:r>
          </w:p>
        </w:tc>
        <w:tc>
          <w:tcPr>
            <w:tcW w:w="2176" w:type="dxa"/>
          </w:tcPr>
          <w:p w:rsidR="003270DF" w:rsidRPr="00DF0DBF" w:rsidRDefault="00DF0DBF" w:rsidP="00D6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  <w:r w:rsidR="003270DF"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рес</w:t>
            </w:r>
          </w:p>
        </w:tc>
        <w:tc>
          <w:tcPr>
            <w:tcW w:w="1447" w:type="dxa"/>
          </w:tcPr>
          <w:p w:rsidR="003270DF" w:rsidRPr="00DF0DBF" w:rsidRDefault="003270DF" w:rsidP="00D6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905" w:type="dxa"/>
          </w:tcPr>
          <w:p w:rsidR="003270DF" w:rsidRPr="00DF0DBF" w:rsidRDefault="003270DF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</w:t>
            </w:r>
            <w:r w:rsidR="00DF0DB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гаемый</w:t>
            </w:r>
            <w:proofErr w:type="spellEnd"/>
            <w:proofErr w:type="gramEnd"/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 реализации</w:t>
            </w:r>
          </w:p>
        </w:tc>
        <w:tc>
          <w:tcPr>
            <w:tcW w:w="1079" w:type="dxa"/>
          </w:tcPr>
          <w:p w:rsidR="003270DF" w:rsidRPr="00DF0DBF" w:rsidRDefault="003270DF" w:rsidP="00C0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270DF" w:rsidRPr="00DF0DBF" w:rsidTr="00DF0DBF">
        <w:tc>
          <w:tcPr>
            <w:tcW w:w="560" w:type="dxa"/>
            <w:vAlign w:val="center"/>
          </w:tcPr>
          <w:p w:rsidR="003270DF" w:rsidRPr="00DF0DBF" w:rsidRDefault="002F69EE" w:rsidP="00D61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3270DF" w:rsidRPr="00DF0DBF" w:rsidRDefault="00740D39" w:rsidP="00AC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168,1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>, кадастровый №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>6:43:00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AC7D9A" w:rsidRPr="00DF0DBF" w:rsidRDefault="003270DF" w:rsidP="00AC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Ютазинский муниципальный район, п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т.Уруссу, </w:t>
            </w:r>
          </w:p>
          <w:p w:rsidR="003270DF" w:rsidRPr="00DF0DBF" w:rsidRDefault="003270DF" w:rsidP="00AC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763"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ушкина</w:t>
            </w: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>1, пом</w:t>
            </w:r>
            <w:r w:rsidR="00DF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D9A"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1447" w:type="dxa"/>
            <w:vAlign w:val="center"/>
          </w:tcPr>
          <w:p w:rsidR="003270DF" w:rsidRPr="00DF0DBF" w:rsidRDefault="003270DF" w:rsidP="00D61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1905" w:type="dxa"/>
            <w:vAlign w:val="center"/>
          </w:tcPr>
          <w:p w:rsidR="003270DF" w:rsidRPr="00DF0DBF" w:rsidRDefault="00740D39" w:rsidP="0032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70DF" w:rsidRPr="00DF0D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DF0DBF" w:rsidRDefault="003270DF" w:rsidP="0032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E27" w:rsidRPr="00DF0DBF" w:rsidRDefault="00C04E27" w:rsidP="00C04E27">
      <w:pPr>
        <w:ind w:left="4536"/>
        <w:rPr>
          <w:rFonts w:ascii="Times New Roman" w:hAnsi="Times New Roman" w:cs="Times New Roman"/>
          <w:sz w:val="28"/>
          <w:szCs w:val="28"/>
        </w:rPr>
      </w:pPr>
    </w:p>
    <w:sectPr w:rsidR="00C04E27" w:rsidRPr="00DF0DBF" w:rsidSect="00DF0DBF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07EC5"/>
    <w:multiLevelType w:val="hybridMultilevel"/>
    <w:tmpl w:val="564AA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E136155"/>
    <w:multiLevelType w:val="hybridMultilevel"/>
    <w:tmpl w:val="C60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E"/>
    <w:rsid w:val="000378D3"/>
    <w:rsid w:val="000E0DC5"/>
    <w:rsid w:val="000F3C7F"/>
    <w:rsid w:val="0010104C"/>
    <w:rsid w:val="00116486"/>
    <w:rsid w:val="00176877"/>
    <w:rsid w:val="00194BE3"/>
    <w:rsid w:val="002037D9"/>
    <w:rsid w:val="002304F0"/>
    <w:rsid w:val="0026073F"/>
    <w:rsid w:val="002A2E53"/>
    <w:rsid w:val="002F69EE"/>
    <w:rsid w:val="003270DF"/>
    <w:rsid w:val="003652DC"/>
    <w:rsid w:val="00403D8E"/>
    <w:rsid w:val="00441985"/>
    <w:rsid w:val="004F0D50"/>
    <w:rsid w:val="00501C30"/>
    <w:rsid w:val="00506925"/>
    <w:rsid w:val="00507804"/>
    <w:rsid w:val="00527957"/>
    <w:rsid w:val="00532FB4"/>
    <w:rsid w:val="00596AC8"/>
    <w:rsid w:val="005A3DA8"/>
    <w:rsid w:val="005D5A28"/>
    <w:rsid w:val="005F3971"/>
    <w:rsid w:val="00620CCE"/>
    <w:rsid w:val="00624F10"/>
    <w:rsid w:val="00645D1A"/>
    <w:rsid w:val="006B4485"/>
    <w:rsid w:val="006D7F71"/>
    <w:rsid w:val="00740D39"/>
    <w:rsid w:val="00801680"/>
    <w:rsid w:val="00842F9B"/>
    <w:rsid w:val="00882F99"/>
    <w:rsid w:val="008A137D"/>
    <w:rsid w:val="00962CD2"/>
    <w:rsid w:val="009B3AD6"/>
    <w:rsid w:val="009D5763"/>
    <w:rsid w:val="00A0186A"/>
    <w:rsid w:val="00A46025"/>
    <w:rsid w:val="00A633DE"/>
    <w:rsid w:val="00A63B4D"/>
    <w:rsid w:val="00AA117C"/>
    <w:rsid w:val="00AB1445"/>
    <w:rsid w:val="00AC7D9A"/>
    <w:rsid w:val="00AE0188"/>
    <w:rsid w:val="00B60394"/>
    <w:rsid w:val="00B929B2"/>
    <w:rsid w:val="00BB476B"/>
    <w:rsid w:val="00C04E27"/>
    <w:rsid w:val="00C36DB4"/>
    <w:rsid w:val="00C56AC8"/>
    <w:rsid w:val="00C77B4E"/>
    <w:rsid w:val="00CC0D99"/>
    <w:rsid w:val="00D25B6B"/>
    <w:rsid w:val="00D2652D"/>
    <w:rsid w:val="00D27965"/>
    <w:rsid w:val="00D32F56"/>
    <w:rsid w:val="00DD2761"/>
    <w:rsid w:val="00DF0DBF"/>
    <w:rsid w:val="00DF5C0B"/>
    <w:rsid w:val="00DF6D0A"/>
    <w:rsid w:val="00E00F5C"/>
    <w:rsid w:val="00E86785"/>
    <w:rsid w:val="00EB7D41"/>
    <w:rsid w:val="00EE4B57"/>
    <w:rsid w:val="00F24A8B"/>
    <w:rsid w:val="00F521DA"/>
    <w:rsid w:val="00F71CFA"/>
    <w:rsid w:val="00F962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Title">
    <w:name w:val="ConsPlusTitle"/>
    <w:rsid w:val="00194BE3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Title">
    <w:name w:val="ConsPlusTitle"/>
    <w:rsid w:val="00194BE3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6C71-BB19-442B-B7F9-A126AA0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5</cp:revision>
  <cp:lastPrinted>2018-08-10T06:58:00Z</cp:lastPrinted>
  <dcterms:created xsi:type="dcterms:W3CDTF">2018-08-10T06:59:00Z</dcterms:created>
  <dcterms:modified xsi:type="dcterms:W3CDTF">2018-08-10T12:48:00Z</dcterms:modified>
</cp:coreProperties>
</file>